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FA7754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В-100-Т</w:t>
            </w:r>
            <w:r w:rsidR="00E839A8">
              <w:rPr>
                <w:rFonts w:ascii="Segoe UI" w:hAnsi="Segoe UI" w:cs="Segoe UI"/>
                <w:b/>
                <w:sz w:val="40"/>
                <w:szCs w:val="40"/>
              </w:rPr>
              <w:t>Л</w:t>
            </w:r>
          </w:p>
          <w:p w:rsidR="00FF02F5" w:rsidRPr="008C3CE7" w:rsidRDefault="00FA775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Тумба </w:t>
            </w:r>
            <w:r w:rsidR="00E839A8">
              <w:rPr>
                <w:rFonts w:ascii="Tahoma" w:hAnsi="Tahoma" w:cs="Tahoma"/>
                <w:b/>
                <w:sz w:val="28"/>
                <w:szCs w:val="28"/>
              </w:rPr>
              <w:t xml:space="preserve">ЛДСП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навесная для вытяжных шкафов</w:t>
            </w:r>
          </w:p>
        </w:tc>
      </w:tr>
    </w:tbl>
    <w:p w:rsidR="00D619AF" w:rsidRPr="00BD2733" w:rsidRDefault="00FF13E3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42570</wp:posOffset>
            </wp:positionV>
            <wp:extent cx="174307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v-100-t-ldsp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A7754" w:rsidRDefault="00E839A8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</w:t>
            </w:r>
            <w:r w:rsid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авесна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тумба из ЛДСП </w:t>
            </w:r>
            <w:r w:rsid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вытяжных шкафов</w:t>
            </w:r>
            <w:r w:rsidR="00FA7754" w:rsidRP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предназначена для хранения </w:t>
            </w:r>
            <w:r w:rsid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спомогательных пр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испособлений, </w:t>
            </w:r>
            <w:r w:rsidR="00CC0D9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посуды,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териалов,</w:t>
            </w:r>
            <w:r w:rsid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которые используются </w:t>
            </w:r>
            <w:r w:rsidR="00FA7754" w:rsidRP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</w:t>
            </w:r>
            <w:r w:rsid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посредственно в работе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431E11" w:rsidRDefault="00431E11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E839A8" w:rsidRDefault="00E839A8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E839A8" w:rsidRPr="00E46787" w:rsidRDefault="00E839A8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F67B7" w:rsidRPr="00E839A8" w:rsidRDefault="00E839A8" w:rsidP="00495553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>Материал тумбы - ЛДСП с кромкой ПВХ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732A43" w:rsidRDefault="00103A5F" w:rsidP="004B48E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рки и полки</w:t>
            </w:r>
            <w:r w:rsid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4B48E9" w:rsidRPr="004B48E9">
              <w:rPr>
                <w:rFonts w:ascii="Segoe UI" w:eastAsia="Times New Roman" w:hAnsi="Segoe UI" w:cs="Segoe UI"/>
                <w:sz w:val="20"/>
                <w:szCs w:val="20"/>
              </w:rPr>
              <w:t>выполнены из ЛДСП</w:t>
            </w:r>
            <w:r w:rsid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16 мм,</w:t>
            </w:r>
            <w:r w:rsidR="004B48E9" w:rsidRP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с кромкой ПВХ</w:t>
            </w:r>
            <w:r w:rsid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2 мм.</w:t>
            </w:r>
          </w:p>
          <w:p w:rsidR="004B48E9" w:rsidRPr="00FD1CCE" w:rsidRDefault="00E839A8" w:rsidP="00FD1CCE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>Ко</w:t>
            </w:r>
            <w:r w:rsidR="00FD1CCE">
              <w:rPr>
                <w:rFonts w:ascii="Segoe UI" w:eastAsia="Times New Roman" w:hAnsi="Segoe UI" w:cs="Segoe UI"/>
                <w:sz w:val="20"/>
                <w:szCs w:val="20"/>
              </w:rPr>
              <w:t>нструкцией предусмотрены стальные кронштейны</w:t>
            </w: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 xml:space="preserve"> для закрепления тумбы </w:t>
            </w:r>
            <w:r w:rsidR="00FD1CCE">
              <w:rPr>
                <w:rFonts w:ascii="Segoe UI" w:eastAsia="Times New Roman" w:hAnsi="Segoe UI" w:cs="Segoe UI"/>
                <w:sz w:val="20"/>
                <w:szCs w:val="20"/>
              </w:rPr>
              <w:t xml:space="preserve">к металлическому каркасу шкафа. </w:t>
            </w:r>
            <w:r w:rsidRPr="00FD1CCE">
              <w:rPr>
                <w:rFonts w:ascii="Segoe UI" w:eastAsia="Times New Roman" w:hAnsi="Segoe UI" w:cs="Segoe UI"/>
                <w:sz w:val="20"/>
                <w:szCs w:val="20"/>
              </w:rPr>
              <w:t>Стальные кронштейны покрыты стойкой эпоксиполиэфирной порошковой краской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FD1CCE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65</w:t>
            </w:r>
            <w:r w:rsidR="00C07B4A">
              <w:rPr>
                <w:rFonts w:ascii="Segoe UI" w:hAnsi="Segoe UI" w:cs="Segoe UI"/>
                <w:sz w:val="20"/>
                <w:szCs w:val="20"/>
              </w:rPr>
              <w:t>×59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C0586">
              <w:rPr>
                <w:rFonts w:ascii="Segoe UI" w:hAnsi="Segoe UI" w:cs="Segoe UI"/>
                <w:sz w:val="20"/>
                <w:szCs w:val="20"/>
              </w:rPr>
              <w:t>720</w:t>
            </w:r>
          </w:p>
        </w:tc>
      </w:tr>
      <w:tr w:rsidR="00C07B4A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07B4A" w:rsidRPr="007B6EE9" w:rsidRDefault="00C07B4A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Внутренние размеры каждого отсека тумбы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07B4A" w:rsidRDefault="00FD1CCE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60</w:t>
            </w:r>
            <w:r w:rsidR="00C07B4A">
              <w:rPr>
                <w:rFonts w:ascii="Segoe UI" w:hAnsi="Segoe UI" w:cs="Segoe UI"/>
                <w:sz w:val="20"/>
                <w:szCs w:val="20"/>
              </w:rPr>
              <w:t>×550</w:t>
            </w:r>
            <w:r w:rsidR="00C07B4A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C07B4A">
              <w:rPr>
                <w:rFonts w:ascii="Segoe UI" w:hAnsi="Segoe UI" w:cs="Segoe UI"/>
                <w:sz w:val="20"/>
                <w:szCs w:val="20"/>
              </w:rPr>
              <w:t>700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3A5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95553"/>
    <w:rsid w:val="004B00BD"/>
    <w:rsid w:val="004B48E9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07D7F"/>
    <w:rsid w:val="0071174F"/>
    <w:rsid w:val="00724C6B"/>
    <w:rsid w:val="007264FE"/>
    <w:rsid w:val="00732A43"/>
    <w:rsid w:val="00747558"/>
    <w:rsid w:val="00751996"/>
    <w:rsid w:val="0075354B"/>
    <w:rsid w:val="0075783B"/>
    <w:rsid w:val="00777BEE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557BF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07B4A"/>
    <w:rsid w:val="00C4793E"/>
    <w:rsid w:val="00C60E7A"/>
    <w:rsid w:val="00C8045F"/>
    <w:rsid w:val="00C875A9"/>
    <w:rsid w:val="00C9247B"/>
    <w:rsid w:val="00CC0D9A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839A8"/>
    <w:rsid w:val="00E95685"/>
    <w:rsid w:val="00EA55F7"/>
    <w:rsid w:val="00EC0586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A7754"/>
    <w:rsid w:val="00FB4119"/>
    <w:rsid w:val="00FD1CCE"/>
    <w:rsid w:val="00FD4374"/>
    <w:rsid w:val="00FD4C39"/>
    <w:rsid w:val="00FE5298"/>
    <w:rsid w:val="00FF02F5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5726B-C1FC-4BA0-B9E0-CAA0D7E0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41</cp:revision>
  <cp:lastPrinted>2021-11-15T04:41:00Z</cp:lastPrinted>
  <dcterms:created xsi:type="dcterms:W3CDTF">2021-11-22T02:39:00Z</dcterms:created>
  <dcterms:modified xsi:type="dcterms:W3CDTF">2022-04-11T08:00:00Z</dcterms:modified>
</cp:coreProperties>
</file>